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E3999" w14:textId="2D6F6F73" w:rsidR="00614738" w:rsidRPr="00BF6A12" w:rsidRDefault="00614738" w:rsidP="0061473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27134F71" w14:textId="77777777" w:rsidR="00BF6A12" w:rsidRPr="00BF6A12" w:rsidRDefault="00BF6A12" w:rsidP="0061473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37447441" w14:textId="108B6CD8" w:rsidR="00614738" w:rsidRPr="00BF6A12" w:rsidRDefault="00614738" w:rsidP="0061473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spacing w:val="40"/>
        </w:rPr>
      </w:pPr>
      <w:r w:rsidRPr="00BF6A12">
        <w:rPr>
          <w:rStyle w:val="normaltextrun"/>
          <w:rFonts w:ascii="Arial" w:hAnsi="Arial" w:cs="Arial"/>
          <w:b/>
          <w:bCs/>
          <w:spacing w:val="40"/>
        </w:rPr>
        <w:t>DECLARAÇÃO</w:t>
      </w:r>
      <w:r w:rsidR="00BF6A12" w:rsidRPr="00BF6A12">
        <w:rPr>
          <w:rStyle w:val="normaltextrun"/>
          <w:rFonts w:ascii="Arial" w:hAnsi="Arial" w:cs="Arial"/>
          <w:b/>
          <w:bCs/>
          <w:spacing w:val="40"/>
        </w:rPr>
        <w:t xml:space="preserve"> PESSOAL DE AUSÊNCIA DE IMPEDIMENTOS</w:t>
      </w:r>
    </w:p>
    <w:p w14:paraId="213DE39C" w14:textId="2ADB7286" w:rsidR="00614738" w:rsidRPr="00BF6A12" w:rsidRDefault="00614738" w:rsidP="006147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</w:rPr>
      </w:pPr>
      <w:r w:rsidRPr="00BF6A12">
        <w:rPr>
          <w:rStyle w:val="eop"/>
          <w:rFonts w:ascii="Arial" w:hAnsi="Arial" w:cs="Arial"/>
        </w:rPr>
        <w:t> </w:t>
      </w:r>
    </w:p>
    <w:p w14:paraId="3FC55BAB" w14:textId="77777777" w:rsidR="00BF6A12" w:rsidRPr="00BF6A12" w:rsidRDefault="00BF6A12" w:rsidP="006147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5E51A3A6" w14:textId="12775013" w:rsidR="00614738" w:rsidRPr="00BF6A12" w:rsidRDefault="00614738" w:rsidP="00614738">
      <w:pPr>
        <w:pStyle w:val="paragraph"/>
        <w:numPr>
          <w:ilvl w:val="0"/>
          <w:numId w:val="45"/>
        </w:numPr>
        <w:tabs>
          <w:tab w:val="left" w:pos="2268"/>
        </w:tabs>
        <w:spacing w:before="0" w:beforeAutospacing="0" w:after="12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BF6A12">
        <w:rPr>
          <w:rStyle w:val="normaltextrun"/>
          <w:rFonts w:ascii="Arial" w:hAnsi="Arial" w:cs="Arial"/>
        </w:rPr>
        <w:t xml:space="preserve">Eu, </w:t>
      </w:r>
      <w:r w:rsidR="00C70B16">
        <w:rPr>
          <w:rFonts w:ascii="Arial" w:hAnsi="Arial" w:cs="Arial"/>
          <w:b/>
          <w:bCs/>
        </w:rPr>
        <w:fldChar w:fldCharType="begin">
          <w:ffData>
            <w:name w:val="Texto57"/>
            <w:enabled/>
            <w:calcOnExit/>
            <w:textInput>
              <w:default w:val="NOME"/>
              <w:format w:val="Maiúsculas"/>
            </w:textInput>
          </w:ffData>
        </w:fldChar>
      </w:r>
      <w:bookmarkStart w:id="0" w:name="Texto57"/>
      <w:r w:rsidR="00C70B16">
        <w:rPr>
          <w:rFonts w:ascii="Arial" w:hAnsi="Arial" w:cs="Arial"/>
          <w:b/>
          <w:bCs/>
        </w:rPr>
        <w:instrText xml:space="preserve"> FORMTEXT </w:instrText>
      </w:r>
      <w:r w:rsidR="00C70B16">
        <w:rPr>
          <w:rFonts w:ascii="Arial" w:hAnsi="Arial" w:cs="Arial"/>
          <w:b/>
          <w:bCs/>
        </w:rPr>
      </w:r>
      <w:r w:rsidR="00C70B16">
        <w:rPr>
          <w:rFonts w:ascii="Arial" w:hAnsi="Arial" w:cs="Arial"/>
          <w:b/>
          <w:bCs/>
        </w:rPr>
        <w:fldChar w:fldCharType="separate"/>
      </w:r>
      <w:r w:rsidR="00C70B16">
        <w:rPr>
          <w:rFonts w:ascii="Arial" w:hAnsi="Arial" w:cs="Arial"/>
          <w:b/>
          <w:bCs/>
          <w:noProof/>
        </w:rPr>
        <w:t>NOME</w:t>
      </w:r>
      <w:r w:rsidR="00C70B16">
        <w:rPr>
          <w:rFonts w:ascii="Arial" w:hAnsi="Arial" w:cs="Arial"/>
          <w:b/>
          <w:bCs/>
        </w:rPr>
        <w:fldChar w:fldCharType="end"/>
      </w:r>
      <w:bookmarkEnd w:id="0"/>
      <w:r w:rsidRPr="00BF6A12">
        <w:rPr>
          <w:rStyle w:val="normaltextrun"/>
          <w:rFonts w:ascii="Arial" w:hAnsi="Arial" w:cs="Arial"/>
        </w:rPr>
        <w:t>, portador(a) do documento de identidade de nº </w:t>
      </w:r>
      <w:r w:rsidR="00C70B1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RG"/>
            </w:textInput>
          </w:ffData>
        </w:fldChar>
      </w:r>
      <w:r w:rsidR="00C70B16">
        <w:rPr>
          <w:rFonts w:ascii="Arial" w:hAnsi="Arial" w:cs="Arial"/>
        </w:rPr>
        <w:instrText xml:space="preserve"> FORMTEXT </w:instrText>
      </w:r>
      <w:r w:rsidR="00C70B16">
        <w:rPr>
          <w:rFonts w:ascii="Arial" w:hAnsi="Arial" w:cs="Arial"/>
        </w:rPr>
      </w:r>
      <w:r w:rsidR="00C70B16">
        <w:rPr>
          <w:rFonts w:ascii="Arial" w:hAnsi="Arial" w:cs="Arial"/>
        </w:rPr>
        <w:fldChar w:fldCharType="separate"/>
      </w:r>
      <w:r w:rsidR="00C70B16">
        <w:rPr>
          <w:rFonts w:ascii="Arial" w:hAnsi="Arial" w:cs="Arial"/>
          <w:noProof/>
        </w:rPr>
        <w:t>RG</w:t>
      </w:r>
      <w:r w:rsidR="00C70B16">
        <w:rPr>
          <w:rFonts w:ascii="Arial" w:hAnsi="Arial" w:cs="Arial"/>
        </w:rPr>
        <w:fldChar w:fldCharType="end"/>
      </w:r>
      <w:r w:rsidRPr="00BF6A12">
        <w:rPr>
          <w:rStyle w:val="normaltextrun"/>
          <w:rFonts w:ascii="Arial" w:hAnsi="Arial" w:cs="Arial"/>
        </w:rPr>
        <w:t xml:space="preserve"> e do CPF de nº </w:t>
      </w:r>
      <w:r w:rsidR="00C70B1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CPF"/>
            </w:textInput>
          </w:ffData>
        </w:fldChar>
      </w:r>
      <w:r w:rsidR="00C70B16">
        <w:rPr>
          <w:rFonts w:ascii="Arial" w:hAnsi="Arial" w:cs="Arial"/>
        </w:rPr>
        <w:instrText xml:space="preserve"> FORMTEXT </w:instrText>
      </w:r>
      <w:r w:rsidR="00C70B16">
        <w:rPr>
          <w:rFonts w:ascii="Arial" w:hAnsi="Arial" w:cs="Arial"/>
        </w:rPr>
      </w:r>
      <w:r w:rsidR="00C70B16">
        <w:rPr>
          <w:rFonts w:ascii="Arial" w:hAnsi="Arial" w:cs="Arial"/>
        </w:rPr>
        <w:fldChar w:fldCharType="separate"/>
      </w:r>
      <w:r w:rsidR="00C70B16">
        <w:rPr>
          <w:rFonts w:ascii="Arial" w:hAnsi="Arial" w:cs="Arial"/>
          <w:noProof/>
        </w:rPr>
        <w:t>CPF</w:t>
      </w:r>
      <w:r w:rsidR="00C70B16">
        <w:rPr>
          <w:rFonts w:ascii="Arial" w:hAnsi="Arial" w:cs="Arial"/>
        </w:rPr>
        <w:fldChar w:fldCharType="end"/>
      </w:r>
      <w:r w:rsidRPr="00BF6A12">
        <w:rPr>
          <w:rStyle w:val="normaltextrun"/>
          <w:rFonts w:ascii="Arial" w:hAnsi="Arial" w:cs="Arial"/>
        </w:rPr>
        <w:t>, declaro preencher os seguintes requisitos exigidos pelo Ato n</w:t>
      </w:r>
      <w:r w:rsidR="00BF6A12" w:rsidRPr="00BF6A12">
        <w:rPr>
          <w:rStyle w:val="normaltextrun"/>
          <w:rFonts w:ascii="Arial" w:hAnsi="Arial" w:cs="Arial"/>
        </w:rPr>
        <w:t>.</w:t>
      </w:r>
      <w:r w:rsidRPr="00BF6A12">
        <w:rPr>
          <w:rStyle w:val="normaltextrun"/>
          <w:rFonts w:ascii="Arial" w:hAnsi="Arial" w:cs="Arial"/>
        </w:rPr>
        <w:t> 096/2018</w:t>
      </w:r>
      <w:r w:rsidR="00BF6A12">
        <w:rPr>
          <w:rStyle w:val="Refdenotaderodap"/>
          <w:rFonts w:ascii="Arial" w:hAnsi="Arial" w:cs="Arial"/>
        </w:rPr>
        <w:footnoteReference w:id="1"/>
      </w:r>
      <w:r w:rsidRPr="00BF6A12">
        <w:rPr>
          <w:rStyle w:val="normaltextrun"/>
          <w:rFonts w:ascii="Arial" w:hAnsi="Arial" w:cs="Arial"/>
        </w:rPr>
        <w:t xml:space="preserve"> da Procuradoria-Geral de Justiça do Estado do Acre:</w:t>
      </w:r>
      <w:r w:rsidRPr="00BF6A12">
        <w:rPr>
          <w:rStyle w:val="eop"/>
          <w:rFonts w:ascii="Arial" w:hAnsi="Arial" w:cs="Arial"/>
        </w:rPr>
        <w:t> </w:t>
      </w:r>
    </w:p>
    <w:p w14:paraId="7CFFF82F" w14:textId="77777777" w:rsidR="00614738" w:rsidRPr="00BF6A12" w:rsidRDefault="00614738" w:rsidP="00C70B16">
      <w:pPr>
        <w:pStyle w:val="paragraph"/>
        <w:numPr>
          <w:ilvl w:val="0"/>
          <w:numId w:val="47"/>
        </w:numPr>
        <w:tabs>
          <w:tab w:val="left" w:pos="851"/>
        </w:tabs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 w:rsidRPr="00BF6A12">
        <w:rPr>
          <w:rStyle w:val="normaltextrun"/>
          <w:rFonts w:ascii="Arial" w:hAnsi="Arial" w:cs="Arial"/>
        </w:rPr>
        <w:t>Não sou cônjuge, companheiro(a) ou parente até terceiro grau do meu supervisor de estágio ou do titular do órgão ministerial ou unidade administrativa onde realizarei meu estágio (art. 27, caput);</w:t>
      </w:r>
      <w:r w:rsidRPr="00BF6A12">
        <w:rPr>
          <w:rStyle w:val="eop"/>
          <w:rFonts w:ascii="Arial" w:hAnsi="Arial" w:cs="Arial"/>
        </w:rPr>
        <w:t> </w:t>
      </w:r>
    </w:p>
    <w:p w14:paraId="02E11DF6" w14:textId="7EC1C6AE" w:rsidR="00614738" w:rsidRPr="00BF6A12" w:rsidRDefault="00614738" w:rsidP="00C70B16">
      <w:pPr>
        <w:pStyle w:val="paragraph"/>
        <w:numPr>
          <w:ilvl w:val="0"/>
          <w:numId w:val="47"/>
        </w:numPr>
        <w:tabs>
          <w:tab w:val="left" w:pos="851"/>
        </w:tabs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 w:rsidRPr="00BF6A12">
        <w:rPr>
          <w:rStyle w:val="normaltextrun"/>
          <w:rFonts w:ascii="Arial" w:hAnsi="Arial" w:cs="Arial"/>
        </w:rPr>
        <w:t xml:space="preserve">Não </w:t>
      </w:r>
      <w:r w:rsidR="00BF6A12">
        <w:rPr>
          <w:rStyle w:val="normaltextrun"/>
          <w:rFonts w:ascii="Arial" w:hAnsi="Arial" w:cs="Arial"/>
        </w:rPr>
        <w:t xml:space="preserve">possuo vínculo profissional ou de estágio, ainda que informal, com outro ramo do Ministério Público, com advogado ou sociedade de advogados, instituições e empresas estatais ou privadas (art. </w:t>
      </w:r>
      <w:r w:rsidR="00C70B16">
        <w:rPr>
          <w:rStyle w:val="normaltextrun"/>
          <w:rFonts w:ascii="Arial" w:hAnsi="Arial" w:cs="Arial"/>
        </w:rPr>
        <w:t>26, inciso I);</w:t>
      </w:r>
      <w:r w:rsidRPr="00BF6A12">
        <w:rPr>
          <w:rStyle w:val="eop"/>
          <w:rFonts w:ascii="Arial" w:hAnsi="Arial" w:cs="Arial"/>
        </w:rPr>
        <w:t> </w:t>
      </w:r>
    </w:p>
    <w:p w14:paraId="4E4EBE98" w14:textId="46F63DB8" w:rsidR="00C70B16" w:rsidRDefault="00614738" w:rsidP="00C70B16">
      <w:pPr>
        <w:pStyle w:val="paragraph"/>
        <w:numPr>
          <w:ilvl w:val="0"/>
          <w:numId w:val="47"/>
        </w:numPr>
        <w:tabs>
          <w:tab w:val="left" w:pos="851"/>
        </w:tabs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F6A12">
        <w:rPr>
          <w:rStyle w:val="normaltextrun"/>
          <w:rFonts w:ascii="Arial" w:hAnsi="Arial" w:cs="Arial"/>
        </w:rPr>
        <w:t>Não sou ocupante de cargo, emprego ou função vinculado a órgãos ou entidades da administração pública direta ou indireta de qualquer dos poderes da União, dos Estados, do Distrito Federal ou dos Municípios</w:t>
      </w:r>
      <w:r w:rsidR="00C70B16">
        <w:rPr>
          <w:rStyle w:val="normaltextrun"/>
          <w:rFonts w:ascii="Arial" w:hAnsi="Arial" w:cs="Arial"/>
        </w:rPr>
        <w:t xml:space="preserve"> (art. 26, inciso I</w:t>
      </w:r>
      <w:r w:rsidR="00C70B16">
        <w:rPr>
          <w:rStyle w:val="normaltextrun"/>
          <w:rFonts w:ascii="Arial" w:hAnsi="Arial" w:cs="Arial"/>
        </w:rPr>
        <w:t>I</w:t>
      </w:r>
      <w:r w:rsidR="00C70B16">
        <w:rPr>
          <w:rStyle w:val="normaltextrun"/>
          <w:rFonts w:ascii="Arial" w:hAnsi="Arial" w:cs="Arial"/>
        </w:rPr>
        <w:t>)</w:t>
      </w:r>
      <w:r w:rsidRPr="00BF6A12">
        <w:rPr>
          <w:rStyle w:val="normaltextrun"/>
          <w:rFonts w:ascii="Arial" w:hAnsi="Arial" w:cs="Arial"/>
        </w:rPr>
        <w:t>;</w:t>
      </w:r>
      <w:r w:rsidR="00C70B16">
        <w:rPr>
          <w:rStyle w:val="normaltextrun"/>
          <w:rFonts w:ascii="Arial" w:hAnsi="Arial" w:cs="Arial"/>
        </w:rPr>
        <w:t xml:space="preserve"> e</w:t>
      </w:r>
    </w:p>
    <w:p w14:paraId="114715A6" w14:textId="19A9B19A" w:rsidR="00614738" w:rsidRPr="00BF6A12" w:rsidRDefault="00C70B16" w:rsidP="00C70B16">
      <w:pPr>
        <w:pStyle w:val="paragraph"/>
        <w:numPr>
          <w:ilvl w:val="0"/>
          <w:numId w:val="47"/>
        </w:numPr>
        <w:tabs>
          <w:tab w:val="left" w:pos="851"/>
        </w:tabs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Não sou titular de mandato eletivo federal, estadual, distrital ou municipal (</w:t>
      </w:r>
      <w:r>
        <w:rPr>
          <w:rStyle w:val="normaltextrun"/>
          <w:rFonts w:ascii="Arial" w:hAnsi="Arial" w:cs="Arial"/>
        </w:rPr>
        <w:t xml:space="preserve">(art. 26, inciso </w:t>
      </w:r>
      <w:r>
        <w:rPr>
          <w:rStyle w:val="normaltextrun"/>
          <w:rFonts w:ascii="Arial" w:hAnsi="Arial" w:cs="Arial"/>
        </w:rPr>
        <w:t>II</w:t>
      </w:r>
      <w:r>
        <w:rPr>
          <w:rStyle w:val="normaltextrun"/>
          <w:rFonts w:ascii="Arial" w:hAnsi="Arial" w:cs="Arial"/>
        </w:rPr>
        <w:t>I)</w:t>
      </w:r>
      <w:r>
        <w:rPr>
          <w:rStyle w:val="eop"/>
          <w:rFonts w:ascii="Arial" w:hAnsi="Arial" w:cs="Arial"/>
        </w:rPr>
        <w:t>.</w:t>
      </w:r>
    </w:p>
    <w:p w14:paraId="6F164C62" w14:textId="1F93341F" w:rsidR="00614738" w:rsidRPr="00BF6A12" w:rsidRDefault="00614738" w:rsidP="00614738">
      <w:pPr>
        <w:pStyle w:val="paragraph"/>
        <w:numPr>
          <w:ilvl w:val="0"/>
          <w:numId w:val="45"/>
        </w:numPr>
        <w:tabs>
          <w:tab w:val="left" w:pos="2268"/>
        </w:tabs>
        <w:spacing w:before="0" w:beforeAutospacing="0" w:after="12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BF6A12">
        <w:rPr>
          <w:rStyle w:val="normaltextrun"/>
          <w:rFonts w:ascii="Arial" w:hAnsi="Arial" w:cs="Arial"/>
        </w:rPr>
        <w:t>Declaro, ainda, estar ciente de que a interrupção do curso em que estou matriculado ensejará imediato cancelamento do Termo de Compromisso de Estágio.</w:t>
      </w:r>
    </w:p>
    <w:p w14:paraId="457D3C98" w14:textId="77777777" w:rsidR="00614738" w:rsidRPr="00BF6A12" w:rsidRDefault="00614738" w:rsidP="006147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BF6A12">
        <w:rPr>
          <w:rStyle w:val="eop"/>
          <w:rFonts w:ascii="Arial" w:hAnsi="Arial" w:cs="Arial"/>
        </w:rPr>
        <w:t>  </w:t>
      </w:r>
    </w:p>
    <w:p w14:paraId="708A69C2" w14:textId="6010021D" w:rsidR="00614738" w:rsidRPr="00BF6A12" w:rsidRDefault="00C70B16" w:rsidP="00614738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Cidade - Estado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idade - Estado</w:t>
      </w:r>
      <w:r>
        <w:rPr>
          <w:rFonts w:ascii="Arial" w:hAnsi="Arial" w:cs="Arial"/>
        </w:rPr>
        <w:fldChar w:fldCharType="end"/>
      </w:r>
      <w:r w:rsidR="00614738" w:rsidRPr="00BF6A12">
        <w:rPr>
          <w:rStyle w:val="normaltextrun"/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ata</w:t>
      </w:r>
      <w:r>
        <w:rPr>
          <w:rFonts w:ascii="Arial" w:hAnsi="Arial" w:cs="Arial"/>
        </w:rPr>
        <w:fldChar w:fldCharType="end"/>
      </w:r>
      <w:r w:rsidR="00614738" w:rsidRPr="00BF6A12">
        <w:rPr>
          <w:rStyle w:val="eop"/>
          <w:rFonts w:ascii="Arial" w:hAnsi="Arial" w:cs="Arial"/>
          <w:b/>
          <w:bCs/>
        </w:rPr>
        <w:t> </w:t>
      </w:r>
    </w:p>
    <w:p w14:paraId="09082FD1" w14:textId="77777777" w:rsidR="00614738" w:rsidRPr="00BF6A12" w:rsidRDefault="00614738" w:rsidP="006147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BF6A12">
        <w:rPr>
          <w:rStyle w:val="eop"/>
          <w:rFonts w:ascii="Arial" w:hAnsi="Arial" w:cs="Arial"/>
        </w:rPr>
        <w:t>  </w:t>
      </w:r>
    </w:p>
    <w:p w14:paraId="1A1F0D9D" w14:textId="77777777" w:rsidR="00614738" w:rsidRPr="00BF6A12" w:rsidRDefault="00614738" w:rsidP="006147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BF6A12">
        <w:rPr>
          <w:rStyle w:val="eop"/>
          <w:rFonts w:ascii="Arial" w:hAnsi="Arial" w:cs="Arial"/>
        </w:rPr>
        <w:t>  </w:t>
      </w:r>
    </w:p>
    <w:p w14:paraId="345A0BB7" w14:textId="6649F051" w:rsidR="00614738" w:rsidRPr="00BF6A12" w:rsidRDefault="00BF6A12" w:rsidP="0061473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  <w:r w:rsidRPr="00BF6A12">
        <w:rPr>
          <w:rStyle w:val="normaltextrun"/>
          <w:rFonts w:ascii="Arial" w:hAnsi="Arial" w:cs="Arial"/>
        </w:rPr>
        <w:t>___________________________________</w:t>
      </w:r>
    </w:p>
    <w:p w14:paraId="39D1106A" w14:textId="09727452" w:rsidR="00614738" w:rsidRPr="00BF6A12" w:rsidRDefault="00C70B16" w:rsidP="00BF6A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fldChar w:fldCharType="end"/>
      </w:r>
    </w:p>
    <w:p w14:paraId="0829E5A9" w14:textId="77777777" w:rsidR="004A594A" w:rsidRPr="00BF6A12" w:rsidRDefault="004A594A" w:rsidP="003E335E">
      <w:pPr>
        <w:rPr>
          <w:rFonts w:ascii="Arial" w:hAnsi="Arial" w:cs="Arial"/>
          <w:sz w:val="24"/>
          <w:szCs w:val="24"/>
        </w:rPr>
      </w:pPr>
    </w:p>
    <w:sectPr w:rsidR="004A594A" w:rsidRPr="00BF6A12" w:rsidSect="0086501C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567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63298" w14:textId="77777777" w:rsidR="007A5E2C" w:rsidRDefault="007A5E2C">
      <w:r>
        <w:separator/>
      </w:r>
    </w:p>
  </w:endnote>
  <w:endnote w:type="continuationSeparator" w:id="0">
    <w:p w14:paraId="79231DE2" w14:textId="77777777" w:rsidR="007A5E2C" w:rsidRDefault="007A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A20E" w14:textId="77777777" w:rsidR="00E12A83" w:rsidRDefault="00E12A83">
    <w:pPr>
      <w:pStyle w:val="Rodap"/>
      <w:framePr w:wrap="around" w:vAnchor="text" w:hAnchor="margin" w:xAlign="center" w:y="1"/>
      <w:rPr>
        <w:rStyle w:val="Nmerodepgina"/>
        <w:sz w:val="27"/>
        <w:szCs w:val="27"/>
      </w:rPr>
    </w:pPr>
    <w:r>
      <w:rPr>
        <w:rStyle w:val="Nmerodepgina"/>
        <w:sz w:val="27"/>
        <w:szCs w:val="27"/>
      </w:rPr>
      <w:fldChar w:fldCharType="begin"/>
    </w:r>
    <w:r>
      <w:rPr>
        <w:rStyle w:val="Nmerodepgina"/>
        <w:sz w:val="27"/>
        <w:szCs w:val="27"/>
      </w:rPr>
      <w:instrText xml:space="preserve">PAGE  </w:instrText>
    </w:r>
    <w:r>
      <w:rPr>
        <w:rStyle w:val="Nmerodepgina"/>
        <w:sz w:val="27"/>
        <w:szCs w:val="27"/>
      </w:rPr>
      <w:fldChar w:fldCharType="end"/>
    </w:r>
  </w:p>
  <w:p w14:paraId="4E6FE101" w14:textId="77777777" w:rsidR="00E12A83" w:rsidRDefault="00E12A83">
    <w:pPr>
      <w:pStyle w:val="Rodap"/>
      <w:rPr>
        <w:sz w:val="27"/>
        <w:szCs w:val="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146A7" w14:textId="5E15BBD4" w:rsidR="00780CC7" w:rsidRPr="00780CC7" w:rsidRDefault="00614738">
    <w:pPr>
      <w:pStyle w:val="Rodap"/>
      <w:jc w:val="right"/>
      <w:rPr>
        <w:rFonts w:ascii="Arial" w:hAnsi="Arial" w:cs="Arial"/>
        <w:sz w:val="16"/>
        <w:szCs w:val="16"/>
      </w:rPr>
    </w:pPr>
    <w:r>
      <w:rPr>
        <w:noProof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C859A2" wp14:editId="4626EB17">
              <wp:simplePos x="0" y="0"/>
              <wp:positionH relativeFrom="column">
                <wp:posOffset>-72390</wp:posOffset>
              </wp:positionH>
              <wp:positionV relativeFrom="paragraph">
                <wp:posOffset>102235</wp:posOffset>
              </wp:positionV>
              <wp:extent cx="3535680" cy="353695"/>
              <wp:effectExtent l="0" t="0" r="0" b="0"/>
              <wp:wrapNone/>
              <wp:docPr id="2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1B2BD" w14:textId="77777777" w:rsidR="00780CC7" w:rsidRPr="0040548C" w:rsidRDefault="00780CC7" w:rsidP="00780CC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Marechal Deodoro, 472 | Ipase | Fone: 68 3212-2000</w:t>
                          </w:r>
                        </w:p>
                        <w:p w14:paraId="26E2FF1D" w14:textId="77777777" w:rsidR="00780CC7" w:rsidRPr="0040548C" w:rsidRDefault="00780CC7" w:rsidP="00780CC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staopessoas</w:t>
                          </w:r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mpac.mp.br | CEP 69900-333 | Rio Branco | Ac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859A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-5.7pt;margin-top:8.05pt;width:278.4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" stroked="f" strokeweight=".5pt">
              <v:textbox>
                <w:txbxContent>
                  <w:p w14:paraId="6A71B2BD" w14:textId="77777777" w:rsidR="00780CC7" w:rsidRPr="0040548C" w:rsidRDefault="00780CC7" w:rsidP="00780CC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>Rua Marechal Deodoro, 472 | Ipase | Fone: 68 3212-2000</w:t>
                    </w:r>
                  </w:p>
                  <w:p w14:paraId="26E2FF1D" w14:textId="77777777" w:rsidR="00780CC7" w:rsidRPr="0040548C" w:rsidRDefault="00780CC7" w:rsidP="00780CC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estaopessoas</w:t>
                    </w:r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>@mpac.mp.br | CEP 69900-333 | Rio Branco | Acr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2372B1" wp14:editId="6D52BDBC">
              <wp:simplePos x="0" y="0"/>
              <wp:positionH relativeFrom="column">
                <wp:posOffset>21590</wp:posOffset>
              </wp:positionH>
              <wp:positionV relativeFrom="paragraph">
                <wp:posOffset>61595</wp:posOffset>
              </wp:positionV>
              <wp:extent cx="5634355" cy="0"/>
              <wp:effectExtent l="0" t="0" r="0" b="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3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85E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1.7pt;margin-top:4.85pt;width:443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" strokecolor="#943634" strokeweight="1pt"/>
          </w:pict>
        </mc:Fallback>
      </mc:AlternateContent>
    </w:r>
    <w:r w:rsidR="00780CC7" w:rsidRPr="00780CC7">
      <w:rPr>
        <w:rFonts w:ascii="Arial" w:hAnsi="Arial" w:cs="Arial"/>
        <w:sz w:val="16"/>
        <w:szCs w:val="16"/>
      </w:rPr>
      <w:fldChar w:fldCharType="begin"/>
    </w:r>
    <w:r w:rsidR="00780CC7" w:rsidRPr="00780CC7">
      <w:rPr>
        <w:rFonts w:ascii="Arial" w:hAnsi="Arial" w:cs="Arial"/>
        <w:sz w:val="16"/>
        <w:szCs w:val="16"/>
      </w:rPr>
      <w:instrText xml:space="preserve"> PAGE   \* MERGEFORMAT </w:instrText>
    </w:r>
    <w:r w:rsidR="00780CC7" w:rsidRPr="00780CC7">
      <w:rPr>
        <w:rFonts w:ascii="Arial" w:hAnsi="Arial" w:cs="Arial"/>
        <w:sz w:val="16"/>
        <w:szCs w:val="16"/>
      </w:rPr>
      <w:fldChar w:fldCharType="separate"/>
    </w:r>
    <w:r w:rsidR="009A0E74">
      <w:rPr>
        <w:rFonts w:ascii="Arial" w:hAnsi="Arial" w:cs="Arial"/>
        <w:noProof/>
        <w:sz w:val="16"/>
        <w:szCs w:val="16"/>
      </w:rPr>
      <w:t>1</w:t>
    </w:r>
    <w:r w:rsidR="00780CC7" w:rsidRPr="00780CC7">
      <w:rPr>
        <w:rFonts w:ascii="Arial" w:hAnsi="Arial" w:cs="Arial"/>
        <w:sz w:val="16"/>
        <w:szCs w:val="16"/>
      </w:rPr>
      <w:fldChar w:fldCharType="end"/>
    </w:r>
  </w:p>
  <w:p w14:paraId="2DB05A92" w14:textId="77777777" w:rsidR="00E12A83" w:rsidRPr="0086501C" w:rsidRDefault="00780CC7" w:rsidP="00780CC7">
    <w:pPr>
      <w:pStyle w:val="Rodap"/>
      <w:tabs>
        <w:tab w:val="clear" w:pos="4419"/>
        <w:tab w:val="clear" w:pos="8838"/>
        <w:tab w:val="left" w:pos="8038"/>
      </w:tabs>
      <w:rPr>
        <w:szCs w:val="14"/>
      </w:rPr>
    </w:pPr>
    <w:r>
      <w:rPr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C3087" w14:textId="77777777" w:rsidR="007A5E2C" w:rsidRDefault="007A5E2C">
      <w:r>
        <w:separator/>
      </w:r>
    </w:p>
  </w:footnote>
  <w:footnote w:type="continuationSeparator" w:id="0">
    <w:p w14:paraId="20E884AE" w14:textId="77777777" w:rsidR="007A5E2C" w:rsidRDefault="007A5E2C">
      <w:r>
        <w:continuationSeparator/>
      </w:r>
    </w:p>
  </w:footnote>
  <w:footnote w:id="1">
    <w:p w14:paraId="70BBADDB" w14:textId="67824C7F" w:rsidR="00BF6A12" w:rsidRPr="00BF6A12" w:rsidRDefault="00BF6A12">
      <w:pPr>
        <w:pStyle w:val="Textodenotaderodap"/>
        <w:rPr>
          <w:rFonts w:ascii="Arial" w:hAnsi="Arial" w:cs="Arial"/>
        </w:rPr>
      </w:pPr>
      <w:r w:rsidRPr="00BF6A12">
        <w:rPr>
          <w:rStyle w:val="Refdenotaderodap"/>
          <w:rFonts w:ascii="Arial" w:hAnsi="Arial" w:cs="Arial"/>
        </w:rPr>
        <w:footnoteRef/>
      </w:r>
      <w:r w:rsidRPr="00BF6A12">
        <w:rPr>
          <w:rFonts w:ascii="Arial" w:hAnsi="Arial" w:cs="Arial"/>
        </w:rPr>
        <w:t xml:space="preserve"> Regulamenta o estágio remunerado no Ministério Público do Estado do Ac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17A3" w14:textId="2AF5BDB2" w:rsidR="00E12A83" w:rsidRDefault="00614738" w:rsidP="00095756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18C4C9" wp14:editId="24A6B836">
              <wp:simplePos x="0" y="0"/>
              <wp:positionH relativeFrom="column">
                <wp:posOffset>588010</wp:posOffset>
              </wp:positionH>
              <wp:positionV relativeFrom="paragraph">
                <wp:posOffset>97155</wp:posOffset>
              </wp:positionV>
              <wp:extent cx="1579880" cy="467360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988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3DE26" w14:textId="77777777" w:rsidR="0086501C" w:rsidRDefault="0086501C" w:rsidP="0086501C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RETORIA DE</w:t>
                          </w:r>
                        </w:p>
                        <w:p w14:paraId="749E165E" w14:textId="77777777" w:rsidR="00E12A83" w:rsidRPr="0086501C" w:rsidRDefault="00E12A83" w:rsidP="0086501C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6501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ESTÃO COM PESSO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8C4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6.3pt;margin-top:7.65pt;width:124.4pt;height:3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" filled="f" stroked="f" strokeweight=".5pt">
              <v:textbox>
                <w:txbxContent>
                  <w:p w14:paraId="26F3DE26" w14:textId="77777777" w:rsidR="0086501C" w:rsidRDefault="0086501C" w:rsidP="0086501C">
                    <w:pPr>
                      <w:spacing w:before="100" w:beforeAutospacing="1" w:after="100" w:afterAutospacing="1"/>
                      <w:contextualSpacing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RETORIA DE</w:t>
                    </w:r>
                  </w:p>
                  <w:p w14:paraId="749E165E" w14:textId="77777777" w:rsidR="00E12A83" w:rsidRPr="0086501C" w:rsidRDefault="00E12A83" w:rsidP="0086501C">
                    <w:pPr>
                      <w:spacing w:before="100" w:beforeAutospacing="1" w:after="100" w:afterAutospacing="1"/>
                      <w:contextualSpacing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6501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ESTÃO COM PESSO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4942273D" wp14:editId="3C96EAF0">
          <wp:simplePos x="0" y="0"/>
          <wp:positionH relativeFrom="column">
            <wp:posOffset>3834765</wp:posOffset>
          </wp:positionH>
          <wp:positionV relativeFrom="paragraph">
            <wp:posOffset>2540</wp:posOffset>
          </wp:positionV>
          <wp:extent cx="1962150" cy="6286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9E82F4C" wp14:editId="6A06FBDE">
          <wp:simplePos x="0" y="0"/>
          <wp:positionH relativeFrom="column">
            <wp:posOffset>-13335</wp:posOffset>
          </wp:positionH>
          <wp:positionV relativeFrom="paragraph">
            <wp:posOffset>2540</wp:posOffset>
          </wp:positionV>
          <wp:extent cx="600075" cy="59055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87DB6" w14:textId="77777777" w:rsidR="00E12A83" w:rsidRDefault="00E12A83" w:rsidP="00F67146">
    <w:pPr>
      <w:pStyle w:val="Cabealho"/>
      <w:tabs>
        <w:tab w:val="center" w:pos="4536"/>
        <w:tab w:val="left" w:pos="6975"/>
      </w:tabs>
    </w:pPr>
    <w:r>
      <w:tab/>
    </w:r>
    <w:r>
      <w:tab/>
    </w:r>
    <w:r>
      <w:tab/>
    </w:r>
  </w:p>
  <w:p w14:paraId="55CBA37B" w14:textId="3697A605" w:rsidR="00E12A83" w:rsidRDefault="00614738" w:rsidP="00095756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6B2BCF" wp14:editId="7EB310C7">
              <wp:simplePos x="0" y="0"/>
              <wp:positionH relativeFrom="column">
                <wp:posOffset>2211705</wp:posOffset>
              </wp:positionH>
              <wp:positionV relativeFrom="paragraph">
                <wp:posOffset>15240</wp:posOffset>
              </wp:positionV>
              <wp:extent cx="1302385" cy="233045"/>
              <wp:effectExtent l="0" t="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CC860" w14:textId="77777777" w:rsidR="00127E09" w:rsidRPr="001D4E5C" w:rsidRDefault="00127E09" w:rsidP="00127E09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1D4E5C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04.034.450/0001-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B2BCF" id="Text Box 31" o:spid="_x0000_s1027" type="#_x0000_t202" style="position:absolute;left:0;text-align:left;margin-left:174.15pt;margin-top:1.2pt;width:102.55pt;height: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" filled="f" stroked="f">
              <v:textbox>
                <w:txbxContent>
                  <w:p w14:paraId="27ACC860" w14:textId="77777777" w:rsidR="00127E09" w:rsidRPr="001D4E5C" w:rsidRDefault="00127E09" w:rsidP="00127E09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1D4E5C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04.034.450/0001-56</w:t>
                    </w:r>
                  </w:p>
                </w:txbxContent>
              </v:textbox>
            </v:shape>
          </w:pict>
        </mc:Fallback>
      </mc:AlternateContent>
    </w:r>
  </w:p>
  <w:p w14:paraId="004B82F9" w14:textId="3B404BCF" w:rsidR="00E12A83" w:rsidRPr="001C6A15" w:rsidRDefault="00614738" w:rsidP="00095756">
    <w:pPr>
      <w:pStyle w:val="Cabealho"/>
      <w:rPr>
        <w:sz w:val="14"/>
      </w:rPr>
    </w:pPr>
    <w:r w:rsidRPr="001C6A15">
      <w:rPr>
        <w:noProof/>
        <w:sz w:val="14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7C7CB0" wp14:editId="16A10B6E">
              <wp:simplePos x="0" y="0"/>
              <wp:positionH relativeFrom="column">
                <wp:posOffset>36195</wp:posOffset>
              </wp:positionH>
              <wp:positionV relativeFrom="paragraph">
                <wp:posOffset>17145</wp:posOffset>
              </wp:positionV>
              <wp:extent cx="5723890" cy="0"/>
              <wp:effectExtent l="0" t="0" r="0" b="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281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2.85pt;margin-top:1.35pt;width:450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" strokecolor="#943634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Arial Narrow" w:hAnsi="Arial Narrow" w:cs="Arial"/>
        <w:b/>
      </w:rPr>
    </w:lvl>
  </w:abstractNum>
  <w:abstractNum w:abstractNumId="1" w15:restartNumberingAfterBreak="0">
    <w:nsid w:val="00000003"/>
    <w:multiLevelType w:val="multilevel"/>
    <w:tmpl w:val="A9187ED0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ascii="Arial Narrow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35915"/>
    <w:multiLevelType w:val="hybridMultilevel"/>
    <w:tmpl w:val="60F87ED8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2F10AD0"/>
    <w:multiLevelType w:val="hybridMultilevel"/>
    <w:tmpl w:val="EFFAD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64566"/>
    <w:multiLevelType w:val="hybridMultilevel"/>
    <w:tmpl w:val="24DA3CD4"/>
    <w:lvl w:ilvl="0" w:tplc="F8CC7284">
      <w:start w:val="9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E8E9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E8F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981D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6C6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83D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8F4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009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AE6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A4490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DB5E2F"/>
    <w:multiLevelType w:val="singleLevel"/>
    <w:tmpl w:val="CEBA2B8C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EDB27CF"/>
    <w:multiLevelType w:val="hybridMultilevel"/>
    <w:tmpl w:val="85C2F216"/>
    <w:lvl w:ilvl="0" w:tplc="5434DB10"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41"/>
        </w:tabs>
        <w:ind w:left="79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61"/>
        </w:tabs>
        <w:ind w:left="86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</w:rPr>
    </w:lvl>
  </w:abstractNum>
  <w:abstractNum w:abstractNumId="8" w15:restartNumberingAfterBreak="0">
    <w:nsid w:val="141F1CBE"/>
    <w:multiLevelType w:val="hybridMultilevel"/>
    <w:tmpl w:val="2724DC02"/>
    <w:lvl w:ilvl="0">
      <w:start w:val="2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14B17BF1"/>
    <w:multiLevelType w:val="hybridMultilevel"/>
    <w:tmpl w:val="5A3AC3B4"/>
    <w:lvl w:ilvl="0" w:tplc="04160017">
      <w:start w:val="1"/>
      <w:numFmt w:val="lowerLetter"/>
      <w:lvlText w:val="%1)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67E12CF"/>
    <w:multiLevelType w:val="hybridMultilevel"/>
    <w:tmpl w:val="77B26142"/>
    <w:lvl w:ilvl="0" w:tplc="81203D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8AB9C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D2090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34038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EDC7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0325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84EF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C325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A458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EC1BDE"/>
    <w:multiLevelType w:val="hybridMultilevel"/>
    <w:tmpl w:val="7BD62164"/>
    <w:lvl w:ilvl="0" w:tplc="8E90A2A8">
      <w:start w:val="1"/>
      <w:numFmt w:val="decimal"/>
      <w:lvlText w:val="%1."/>
      <w:lvlJc w:val="right"/>
      <w:pPr>
        <w:ind w:left="2988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1A8E5F43"/>
    <w:multiLevelType w:val="hybridMultilevel"/>
    <w:tmpl w:val="98D80426"/>
    <w:lvl w:ilvl="0" w:tplc="AA4E26AA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13" w15:restartNumberingAfterBreak="0">
    <w:nsid w:val="1CD6744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F47A92"/>
    <w:multiLevelType w:val="hybridMultilevel"/>
    <w:tmpl w:val="BF50F2BE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C7AA3"/>
    <w:multiLevelType w:val="hybridMultilevel"/>
    <w:tmpl w:val="0B82C898"/>
    <w:lvl w:ilvl="0" w:tplc="09EC0B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22EDC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623C6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35F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C59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321F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E504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AA41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8D2E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63543E"/>
    <w:multiLevelType w:val="singleLevel"/>
    <w:tmpl w:val="0416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73597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780F47"/>
    <w:multiLevelType w:val="hybridMultilevel"/>
    <w:tmpl w:val="71C29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5149"/>
    <w:multiLevelType w:val="singleLevel"/>
    <w:tmpl w:val="6032D1C2"/>
    <w:lvl w:ilvl="0">
      <w:start w:val="1"/>
      <w:numFmt w:val="decimal"/>
      <w:lvlText w:val="%1)"/>
      <w:lvlJc w:val="left"/>
      <w:pPr>
        <w:tabs>
          <w:tab w:val="num" w:pos="2615"/>
        </w:tabs>
        <w:ind w:left="2615" w:hanging="630"/>
      </w:pPr>
      <w:rPr>
        <w:rFonts w:hint="default"/>
      </w:rPr>
    </w:lvl>
  </w:abstractNum>
  <w:abstractNum w:abstractNumId="20" w15:restartNumberingAfterBreak="0">
    <w:nsid w:val="378933CF"/>
    <w:multiLevelType w:val="singleLevel"/>
    <w:tmpl w:val="CEBA2B8C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D785BF9"/>
    <w:multiLevelType w:val="multilevel"/>
    <w:tmpl w:val="76F86632"/>
    <w:lvl w:ilvl="0">
      <w:start w:val="4"/>
      <w:numFmt w:val="decimal"/>
      <w:lvlText w:val="%1."/>
      <w:lvlJc w:val="left"/>
      <w:pPr>
        <w:ind w:left="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3B358B"/>
    <w:multiLevelType w:val="hybridMultilevel"/>
    <w:tmpl w:val="A2926E9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416E9E"/>
    <w:multiLevelType w:val="hybridMultilevel"/>
    <w:tmpl w:val="274E67D6"/>
    <w:lvl w:ilvl="0" w:tplc="A218F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C6266"/>
    <w:multiLevelType w:val="hybridMultilevel"/>
    <w:tmpl w:val="68C83190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471E0F31"/>
    <w:multiLevelType w:val="singleLevel"/>
    <w:tmpl w:val="CEBA2B8C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DB562E8"/>
    <w:multiLevelType w:val="hybridMultilevel"/>
    <w:tmpl w:val="2E5E1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672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1305A5"/>
    <w:multiLevelType w:val="hybridMultilevel"/>
    <w:tmpl w:val="64FA6244"/>
    <w:lvl w:ilvl="0" w:tplc="6E866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C15AD"/>
    <w:multiLevelType w:val="singleLevel"/>
    <w:tmpl w:val="CEBA2B8C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8F45447"/>
    <w:multiLevelType w:val="hybridMultilevel"/>
    <w:tmpl w:val="8146F398"/>
    <w:lvl w:ilvl="0" w:tplc="73306B1C">
      <w:start w:val="7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5DDC089A"/>
    <w:multiLevelType w:val="hybridMultilevel"/>
    <w:tmpl w:val="7422C21E"/>
    <w:lvl w:ilvl="0" w:tplc="78A026C4">
      <w:start w:val="1"/>
      <w:numFmt w:val="decimal"/>
      <w:lvlText w:val="%1."/>
      <w:lvlJc w:val="left"/>
      <w:pPr>
        <w:ind w:left="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4B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A4C3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4287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5614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8FE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5E2D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03B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433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D7487B"/>
    <w:multiLevelType w:val="hybridMultilevel"/>
    <w:tmpl w:val="D2689C88"/>
    <w:lvl w:ilvl="0" w:tplc="B5D8919E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5A6574"/>
    <w:multiLevelType w:val="hybridMultilevel"/>
    <w:tmpl w:val="A22A979C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7725C50"/>
    <w:multiLevelType w:val="hybridMultilevel"/>
    <w:tmpl w:val="DD0EFF0E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351C"/>
    <w:multiLevelType w:val="singleLevel"/>
    <w:tmpl w:val="CEBA2B8C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A5C25FF"/>
    <w:multiLevelType w:val="hybridMultilevel"/>
    <w:tmpl w:val="B01E1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53E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C2F1D71"/>
    <w:multiLevelType w:val="hybridMultilevel"/>
    <w:tmpl w:val="903A6492"/>
    <w:lvl w:ilvl="0" w:tplc="E146CDFA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39" w15:restartNumberingAfterBreak="0">
    <w:nsid w:val="750520B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4E3BD3"/>
    <w:multiLevelType w:val="hybridMultilevel"/>
    <w:tmpl w:val="82E4F1E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8465667"/>
    <w:multiLevelType w:val="hybridMultilevel"/>
    <w:tmpl w:val="023E4C0A"/>
    <w:lvl w:ilvl="0" w:tplc="0416000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42" w15:restartNumberingAfterBreak="0">
    <w:nsid w:val="7952144B"/>
    <w:multiLevelType w:val="singleLevel"/>
    <w:tmpl w:val="47BA0F0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B096A02"/>
    <w:multiLevelType w:val="hybridMultilevel"/>
    <w:tmpl w:val="24042F1A"/>
    <w:lvl w:ilvl="0" w:tplc="9B92BFD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4" w15:restartNumberingAfterBreak="0">
    <w:nsid w:val="7C51025F"/>
    <w:multiLevelType w:val="hybridMultilevel"/>
    <w:tmpl w:val="24FE7B50"/>
    <w:lvl w:ilvl="0" w:tplc="04160009">
      <w:start w:val="1"/>
      <w:numFmt w:val="bullet"/>
      <w:lvlText w:val="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417"/>
        </w:tabs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57"/>
        </w:tabs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77"/>
        </w:tabs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97"/>
        </w:tabs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017"/>
        </w:tabs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37"/>
        </w:tabs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57"/>
        </w:tabs>
        <w:ind w:left="9457" w:hanging="360"/>
      </w:pPr>
      <w:rPr>
        <w:rFonts w:ascii="Wingdings" w:hAnsi="Wingdings" w:hint="default"/>
      </w:rPr>
    </w:lvl>
  </w:abstractNum>
  <w:abstractNum w:abstractNumId="45" w15:restartNumberingAfterBreak="0">
    <w:nsid w:val="7E2F2331"/>
    <w:multiLevelType w:val="hybridMultilevel"/>
    <w:tmpl w:val="ABB2470A"/>
    <w:lvl w:ilvl="0" w:tplc="0416000F">
      <w:start w:val="1"/>
      <w:numFmt w:val="decimal"/>
      <w:lvlText w:val="%1.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6" w15:restartNumberingAfterBreak="0">
    <w:nsid w:val="7F0715E5"/>
    <w:multiLevelType w:val="singleLevel"/>
    <w:tmpl w:val="CEBA2B8C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37"/>
  </w:num>
  <w:num w:numId="4">
    <w:abstractNumId w:val="13"/>
  </w:num>
  <w:num w:numId="5">
    <w:abstractNumId w:val="27"/>
  </w:num>
  <w:num w:numId="6">
    <w:abstractNumId w:val="5"/>
  </w:num>
  <w:num w:numId="7">
    <w:abstractNumId w:val="39"/>
  </w:num>
  <w:num w:numId="8">
    <w:abstractNumId w:val="46"/>
  </w:num>
  <w:num w:numId="9">
    <w:abstractNumId w:val="20"/>
  </w:num>
  <w:num w:numId="10">
    <w:abstractNumId w:val="29"/>
  </w:num>
  <w:num w:numId="11">
    <w:abstractNumId w:val="25"/>
  </w:num>
  <w:num w:numId="12">
    <w:abstractNumId w:val="6"/>
  </w:num>
  <w:num w:numId="13">
    <w:abstractNumId w:val="35"/>
  </w:num>
  <w:num w:numId="14">
    <w:abstractNumId w:val="16"/>
  </w:num>
  <w:num w:numId="15">
    <w:abstractNumId w:val="19"/>
  </w:num>
  <w:num w:numId="16">
    <w:abstractNumId w:val="34"/>
  </w:num>
  <w:num w:numId="17">
    <w:abstractNumId w:val="14"/>
  </w:num>
  <w:num w:numId="18">
    <w:abstractNumId w:val="8"/>
  </w:num>
  <w:num w:numId="19">
    <w:abstractNumId w:val="2"/>
  </w:num>
  <w:num w:numId="20">
    <w:abstractNumId w:val="30"/>
  </w:num>
  <w:num w:numId="21">
    <w:abstractNumId w:val="33"/>
  </w:num>
  <w:num w:numId="22">
    <w:abstractNumId w:val="22"/>
  </w:num>
  <w:num w:numId="23">
    <w:abstractNumId w:val="43"/>
  </w:num>
  <w:num w:numId="24">
    <w:abstractNumId w:val="7"/>
  </w:num>
  <w:num w:numId="25">
    <w:abstractNumId w:val="32"/>
  </w:num>
  <w:num w:numId="26">
    <w:abstractNumId w:val="41"/>
  </w:num>
  <w:num w:numId="27">
    <w:abstractNumId w:val="26"/>
  </w:num>
  <w:num w:numId="28">
    <w:abstractNumId w:val="44"/>
  </w:num>
  <w:num w:numId="29">
    <w:abstractNumId w:val="38"/>
  </w:num>
  <w:num w:numId="30">
    <w:abstractNumId w:val="12"/>
  </w:num>
  <w:num w:numId="31">
    <w:abstractNumId w:val="23"/>
  </w:num>
  <w:num w:numId="32">
    <w:abstractNumId w:val="24"/>
  </w:num>
  <w:num w:numId="33">
    <w:abstractNumId w:val="45"/>
  </w:num>
  <w:num w:numId="34">
    <w:abstractNumId w:val="0"/>
  </w:num>
  <w:num w:numId="35">
    <w:abstractNumId w:val="1"/>
  </w:num>
  <w:num w:numId="36">
    <w:abstractNumId w:val="9"/>
  </w:num>
  <w:num w:numId="37">
    <w:abstractNumId w:val="11"/>
  </w:num>
  <w:num w:numId="38">
    <w:abstractNumId w:val="40"/>
  </w:num>
  <w:num w:numId="39">
    <w:abstractNumId w:val="36"/>
  </w:num>
  <w:num w:numId="40">
    <w:abstractNumId w:val="31"/>
  </w:num>
  <w:num w:numId="41">
    <w:abstractNumId w:val="15"/>
  </w:num>
  <w:num w:numId="42">
    <w:abstractNumId w:val="10"/>
  </w:num>
  <w:num w:numId="43">
    <w:abstractNumId w:val="21"/>
  </w:num>
  <w:num w:numId="44">
    <w:abstractNumId w:val="4"/>
  </w:num>
  <w:num w:numId="45">
    <w:abstractNumId w:val="18"/>
  </w:num>
  <w:num w:numId="46">
    <w:abstractNumId w:val="2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Footer/>
  <w:documentProtection w:edit="forms" w:enforcement="1" w:cryptProviderType="rsaAES" w:cryptAlgorithmClass="hash" w:cryptAlgorithmType="typeAny" w:cryptAlgorithmSid="14" w:cryptSpinCount="100000" w:hash="LZ+LGNweH9675g3YzigImuWFmxCh5yhsyI0XgPUHsp9nUjikgxRBrMHVgM/+/EvJtvqgGdkx2z+sc9u6wZ1nsw==" w:salt="oPGVzwYRC+XQOX2WnE68Q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73"/>
        <o:r id="V:Rule2" type="connector" idref="#_x0000_s207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12"/>
    <w:rsid w:val="00003CCE"/>
    <w:rsid w:val="000044F7"/>
    <w:rsid w:val="00004FC7"/>
    <w:rsid w:val="0000798B"/>
    <w:rsid w:val="00011E24"/>
    <w:rsid w:val="000133FC"/>
    <w:rsid w:val="0002573E"/>
    <w:rsid w:val="000331F5"/>
    <w:rsid w:val="00036A81"/>
    <w:rsid w:val="00050B6B"/>
    <w:rsid w:val="00057E7C"/>
    <w:rsid w:val="00060281"/>
    <w:rsid w:val="000629D8"/>
    <w:rsid w:val="00075D60"/>
    <w:rsid w:val="000769F7"/>
    <w:rsid w:val="0008102D"/>
    <w:rsid w:val="00082892"/>
    <w:rsid w:val="000913BB"/>
    <w:rsid w:val="00094BDD"/>
    <w:rsid w:val="000953AD"/>
    <w:rsid w:val="00095756"/>
    <w:rsid w:val="00096214"/>
    <w:rsid w:val="000B1E15"/>
    <w:rsid w:val="000B26C9"/>
    <w:rsid w:val="000B7AE7"/>
    <w:rsid w:val="000C6731"/>
    <w:rsid w:val="000D0549"/>
    <w:rsid w:val="000E6E76"/>
    <w:rsid w:val="000F16BF"/>
    <w:rsid w:val="000F1970"/>
    <w:rsid w:val="000F1DE2"/>
    <w:rsid w:val="000F229E"/>
    <w:rsid w:val="000F77E2"/>
    <w:rsid w:val="0011176F"/>
    <w:rsid w:val="00116889"/>
    <w:rsid w:val="0011781F"/>
    <w:rsid w:val="00120446"/>
    <w:rsid w:val="00127E09"/>
    <w:rsid w:val="0013216F"/>
    <w:rsid w:val="00137EF7"/>
    <w:rsid w:val="00142F69"/>
    <w:rsid w:val="001515E2"/>
    <w:rsid w:val="00154B63"/>
    <w:rsid w:val="00167A15"/>
    <w:rsid w:val="00172678"/>
    <w:rsid w:val="001834F9"/>
    <w:rsid w:val="00184AA0"/>
    <w:rsid w:val="00185B9F"/>
    <w:rsid w:val="001910D4"/>
    <w:rsid w:val="001A1FA3"/>
    <w:rsid w:val="001B7681"/>
    <w:rsid w:val="001C39FD"/>
    <w:rsid w:val="001C6A15"/>
    <w:rsid w:val="001D0A15"/>
    <w:rsid w:val="001D3FEF"/>
    <w:rsid w:val="001D4E5C"/>
    <w:rsid w:val="001E29B3"/>
    <w:rsid w:val="001E6E65"/>
    <w:rsid w:val="00206F6B"/>
    <w:rsid w:val="00227A3D"/>
    <w:rsid w:val="00234E42"/>
    <w:rsid w:val="00237DE2"/>
    <w:rsid w:val="002414A3"/>
    <w:rsid w:val="002421F5"/>
    <w:rsid w:val="00257660"/>
    <w:rsid w:val="00264297"/>
    <w:rsid w:val="002828F8"/>
    <w:rsid w:val="00287697"/>
    <w:rsid w:val="00291D6B"/>
    <w:rsid w:val="00293CFD"/>
    <w:rsid w:val="002A3131"/>
    <w:rsid w:val="002A3C81"/>
    <w:rsid w:val="002B1FEB"/>
    <w:rsid w:val="002B7823"/>
    <w:rsid w:val="002D7250"/>
    <w:rsid w:val="002D7940"/>
    <w:rsid w:val="002E1B6E"/>
    <w:rsid w:val="002E31B5"/>
    <w:rsid w:val="002E7628"/>
    <w:rsid w:val="002E787B"/>
    <w:rsid w:val="0030092F"/>
    <w:rsid w:val="00304A94"/>
    <w:rsid w:val="0031420A"/>
    <w:rsid w:val="00317CB9"/>
    <w:rsid w:val="00321A1D"/>
    <w:rsid w:val="00321FCB"/>
    <w:rsid w:val="003350FA"/>
    <w:rsid w:val="0034366A"/>
    <w:rsid w:val="0034619D"/>
    <w:rsid w:val="00356844"/>
    <w:rsid w:val="00363380"/>
    <w:rsid w:val="00384F93"/>
    <w:rsid w:val="003867A3"/>
    <w:rsid w:val="00387698"/>
    <w:rsid w:val="003A0488"/>
    <w:rsid w:val="003A15D1"/>
    <w:rsid w:val="003A3CA9"/>
    <w:rsid w:val="003B4A48"/>
    <w:rsid w:val="003C19C3"/>
    <w:rsid w:val="003E287F"/>
    <w:rsid w:val="003E335E"/>
    <w:rsid w:val="003E5661"/>
    <w:rsid w:val="003E7D26"/>
    <w:rsid w:val="003F133E"/>
    <w:rsid w:val="004032BB"/>
    <w:rsid w:val="00421C1A"/>
    <w:rsid w:val="00431B69"/>
    <w:rsid w:val="00441FA6"/>
    <w:rsid w:val="004428D5"/>
    <w:rsid w:val="0044303D"/>
    <w:rsid w:val="00443534"/>
    <w:rsid w:val="00443D57"/>
    <w:rsid w:val="0044666F"/>
    <w:rsid w:val="00447CC5"/>
    <w:rsid w:val="00451090"/>
    <w:rsid w:val="004546D4"/>
    <w:rsid w:val="00466CD2"/>
    <w:rsid w:val="00473D21"/>
    <w:rsid w:val="004930E2"/>
    <w:rsid w:val="00496BD0"/>
    <w:rsid w:val="004A54B3"/>
    <w:rsid w:val="004A594A"/>
    <w:rsid w:val="004A5D86"/>
    <w:rsid w:val="004A744B"/>
    <w:rsid w:val="004B622D"/>
    <w:rsid w:val="004C658F"/>
    <w:rsid w:val="004C6974"/>
    <w:rsid w:val="004D0BF2"/>
    <w:rsid w:val="004D1278"/>
    <w:rsid w:val="004D5467"/>
    <w:rsid w:val="004E2FD0"/>
    <w:rsid w:val="00507ECC"/>
    <w:rsid w:val="00511B6C"/>
    <w:rsid w:val="00522CEF"/>
    <w:rsid w:val="00522F4D"/>
    <w:rsid w:val="005250E7"/>
    <w:rsid w:val="005258A8"/>
    <w:rsid w:val="00525DA1"/>
    <w:rsid w:val="00533E56"/>
    <w:rsid w:val="00535212"/>
    <w:rsid w:val="0054692E"/>
    <w:rsid w:val="00546D02"/>
    <w:rsid w:val="00550683"/>
    <w:rsid w:val="005508F7"/>
    <w:rsid w:val="0055282B"/>
    <w:rsid w:val="005556B1"/>
    <w:rsid w:val="00560FF1"/>
    <w:rsid w:val="0057021F"/>
    <w:rsid w:val="00587C1B"/>
    <w:rsid w:val="005C7D8C"/>
    <w:rsid w:val="005D16DB"/>
    <w:rsid w:val="005D29E0"/>
    <w:rsid w:val="005E138F"/>
    <w:rsid w:val="005E4E93"/>
    <w:rsid w:val="005E5B2F"/>
    <w:rsid w:val="005F10FF"/>
    <w:rsid w:val="005F7E6B"/>
    <w:rsid w:val="00602468"/>
    <w:rsid w:val="0060553C"/>
    <w:rsid w:val="00614738"/>
    <w:rsid w:val="00616CFE"/>
    <w:rsid w:val="00617001"/>
    <w:rsid w:val="006252B7"/>
    <w:rsid w:val="00634257"/>
    <w:rsid w:val="0063677B"/>
    <w:rsid w:val="00640239"/>
    <w:rsid w:val="00652066"/>
    <w:rsid w:val="0065661B"/>
    <w:rsid w:val="0066056C"/>
    <w:rsid w:val="00662C82"/>
    <w:rsid w:val="006737E3"/>
    <w:rsid w:val="00676BD7"/>
    <w:rsid w:val="00691AF3"/>
    <w:rsid w:val="00692734"/>
    <w:rsid w:val="00693944"/>
    <w:rsid w:val="006A0B5E"/>
    <w:rsid w:val="006A1E63"/>
    <w:rsid w:val="006B179F"/>
    <w:rsid w:val="006B3BE0"/>
    <w:rsid w:val="006B49DD"/>
    <w:rsid w:val="006B5EDF"/>
    <w:rsid w:val="006B7818"/>
    <w:rsid w:val="006C0A8A"/>
    <w:rsid w:val="006C4D77"/>
    <w:rsid w:val="006C78F7"/>
    <w:rsid w:val="006D086D"/>
    <w:rsid w:val="006D5BC6"/>
    <w:rsid w:val="00701DD2"/>
    <w:rsid w:val="00713383"/>
    <w:rsid w:val="00713C45"/>
    <w:rsid w:val="00743EBA"/>
    <w:rsid w:val="00751177"/>
    <w:rsid w:val="0075771A"/>
    <w:rsid w:val="00757F37"/>
    <w:rsid w:val="00764766"/>
    <w:rsid w:val="007659EC"/>
    <w:rsid w:val="00780041"/>
    <w:rsid w:val="00780CC7"/>
    <w:rsid w:val="007829C5"/>
    <w:rsid w:val="00785D3C"/>
    <w:rsid w:val="00795A94"/>
    <w:rsid w:val="007A2A9B"/>
    <w:rsid w:val="007A5DCF"/>
    <w:rsid w:val="007A5E2C"/>
    <w:rsid w:val="007B141B"/>
    <w:rsid w:val="007B7F6D"/>
    <w:rsid w:val="007C196B"/>
    <w:rsid w:val="007C5C90"/>
    <w:rsid w:val="007C7E9F"/>
    <w:rsid w:val="007E29E0"/>
    <w:rsid w:val="007E4FC5"/>
    <w:rsid w:val="007E7943"/>
    <w:rsid w:val="00813377"/>
    <w:rsid w:val="0081488F"/>
    <w:rsid w:val="00814C03"/>
    <w:rsid w:val="0081698F"/>
    <w:rsid w:val="00830EB0"/>
    <w:rsid w:val="0083657F"/>
    <w:rsid w:val="0083719F"/>
    <w:rsid w:val="00843C82"/>
    <w:rsid w:val="00847CCA"/>
    <w:rsid w:val="008531F2"/>
    <w:rsid w:val="00857408"/>
    <w:rsid w:val="00860153"/>
    <w:rsid w:val="00860201"/>
    <w:rsid w:val="0086501C"/>
    <w:rsid w:val="00867311"/>
    <w:rsid w:val="00873FDA"/>
    <w:rsid w:val="00874363"/>
    <w:rsid w:val="00875046"/>
    <w:rsid w:val="00875261"/>
    <w:rsid w:val="00884C04"/>
    <w:rsid w:val="0089143E"/>
    <w:rsid w:val="00891A6E"/>
    <w:rsid w:val="00896B31"/>
    <w:rsid w:val="008A337B"/>
    <w:rsid w:val="008A4C94"/>
    <w:rsid w:val="008A6B95"/>
    <w:rsid w:val="008B335C"/>
    <w:rsid w:val="008B6949"/>
    <w:rsid w:val="008B744D"/>
    <w:rsid w:val="008C644A"/>
    <w:rsid w:val="008D3BC9"/>
    <w:rsid w:val="008D3E9D"/>
    <w:rsid w:val="008D4FA1"/>
    <w:rsid w:val="008D7B4A"/>
    <w:rsid w:val="008F623D"/>
    <w:rsid w:val="00901D49"/>
    <w:rsid w:val="00905914"/>
    <w:rsid w:val="00905EA1"/>
    <w:rsid w:val="00912450"/>
    <w:rsid w:val="00916691"/>
    <w:rsid w:val="009213AA"/>
    <w:rsid w:val="00926737"/>
    <w:rsid w:val="00933F5F"/>
    <w:rsid w:val="00951C63"/>
    <w:rsid w:val="00965F04"/>
    <w:rsid w:val="00972427"/>
    <w:rsid w:val="009745EE"/>
    <w:rsid w:val="0098279B"/>
    <w:rsid w:val="009920A0"/>
    <w:rsid w:val="00995D7D"/>
    <w:rsid w:val="009A0E74"/>
    <w:rsid w:val="009A387F"/>
    <w:rsid w:val="009A4B8F"/>
    <w:rsid w:val="009A7375"/>
    <w:rsid w:val="009C670F"/>
    <w:rsid w:val="009D390D"/>
    <w:rsid w:val="009E352D"/>
    <w:rsid w:val="009E3919"/>
    <w:rsid w:val="009E39EB"/>
    <w:rsid w:val="009E5E52"/>
    <w:rsid w:val="009E7B16"/>
    <w:rsid w:val="009F0F4E"/>
    <w:rsid w:val="009F3C06"/>
    <w:rsid w:val="009F6BB5"/>
    <w:rsid w:val="00A01CBA"/>
    <w:rsid w:val="00A05132"/>
    <w:rsid w:val="00A051E3"/>
    <w:rsid w:val="00A07535"/>
    <w:rsid w:val="00A1318F"/>
    <w:rsid w:val="00A14486"/>
    <w:rsid w:val="00A2379D"/>
    <w:rsid w:val="00A23C30"/>
    <w:rsid w:val="00A40C62"/>
    <w:rsid w:val="00A52E16"/>
    <w:rsid w:val="00A53F5C"/>
    <w:rsid w:val="00A6366C"/>
    <w:rsid w:val="00A70652"/>
    <w:rsid w:val="00A83EDD"/>
    <w:rsid w:val="00A8527C"/>
    <w:rsid w:val="00A85292"/>
    <w:rsid w:val="00A91990"/>
    <w:rsid w:val="00A93081"/>
    <w:rsid w:val="00AA1B37"/>
    <w:rsid w:val="00AB4DE5"/>
    <w:rsid w:val="00AC2C9E"/>
    <w:rsid w:val="00B07295"/>
    <w:rsid w:val="00B1070C"/>
    <w:rsid w:val="00B14649"/>
    <w:rsid w:val="00B153F1"/>
    <w:rsid w:val="00B177AB"/>
    <w:rsid w:val="00B20EB9"/>
    <w:rsid w:val="00B24108"/>
    <w:rsid w:val="00B30341"/>
    <w:rsid w:val="00B30AA9"/>
    <w:rsid w:val="00B35568"/>
    <w:rsid w:val="00B40333"/>
    <w:rsid w:val="00B42464"/>
    <w:rsid w:val="00B4425B"/>
    <w:rsid w:val="00B615A4"/>
    <w:rsid w:val="00B631DB"/>
    <w:rsid w:val="00B93628"/>
    <w:rsid w:val="00B96833"/>
    <w:rsid w:val="00BB0A35"/>
    <w:rsid w:val="00BB190C"/>
    <w:rsid w:val="00BB20C8"/>
    <w:rsid w:val="00BB61FC"/>
    <w:rsid w:val="00BC0C88"/>
    <w:rsid w:val="00BF01A0"/>
    <w:rsid w:val="00BF03BB"/>
    <w:rsid w:val="00BF1FAA"/>
    <w:rsid w:val="00BF2DFE"/>
    <w:rsid w:val="00BF35F7"/>
    <w:rsid w:val="00BF6A12"/>
    <w:rsid w:val="00C0257A"/>
    <w:rsid w:val="00C1543A"/>
    <w:rsid w:val="00C23AB5"/>
    <w:rsid w:val="00C35131"/>
    <w:rsid w:val="00C366E9"/>
    <w:rsid w:val="00C634CE"/>
    <w:rsid w:val="00C63CE2"/>
    <w:rsid w:val="00C70001"/>
    <w:rsid w:val="00C70B16"/>
    <w:rsid w:val="00C71CE5"/>
    <w:rsid w:val="00C74977"/>
    <w:rsid w:val="00C80334"/>
    <w:rsid w:val="00C87AD0"/>
    <w:rsid w:val="00C90B5C"/>
    <w:rsid w:val="00C93050"/>
    <w:rsid w:val="00CB0861"/>
    <w:rsid w:val="00CC25BA"/>
    <w:rsid w:val="00CC47B2"/>
    <w:rsid w:val="00CC4BA2"/>
    <w:rsid w:val="00CC77B1"/>
    <w:rsid w:val="00CE6F38"/>
    <w:rsid w:val="00D0278B"/>
    <w:rsid w:val="00D10FF3"/>
    <w:rsid w:val="00D214CD"/>
    <w:rsid w:val="00D23495"/>
    <w:rsid w:val="00D3072D"/>
    <w:rsid w:val="00D31364"/>
    <w:rsid w:val="00D31D1E"/>
    <w:rsid w:val="00D35D7F"/>
    <w:rsid w:val="00D36B6B"/>
    <w:rsid w:val="00D42894"/>
    <w:rsid w:val="00D65C7D"/>
    <w:rsid w:val="00D75E88"/>
    <w:rsid w:val="00D907D4"/>
    <w:rsid w:val="00D940F8"/>
    <w:rsid w:val="00DB6B91"/>
    <w:rsid w:val="00DC059B"/>
    <w:rsid w:val="00DC0928"/>
    <w:rsid w:val="00DC1AA0"/>
    <w:rsid w:val="00DD29E1"/>
    <w:rsid w:val="00DD3DE5"/>
    <w:rsid w:val="00DD7D54"/>
    <w:rsid w:val="00DF2482"/>
    <w:rsid w:val="00DF4511"/>
    <w:rsid w:val="00DF5A71"/>
    <w:rsid w:val="00DF7C2E"/>
    <w:rsid w:val="00DF7F5C"/>
    <w:rsid w:val="00E06AAE"/>
    <w:rsid w:val="00E12A83"/>
    <w:rsid w:val="00E323CC"/>
    <w:rsid w:val="00E348A3"/>
    <w:rsid w:val="00E35BE7"/>
    <w:rsid w:val="00E40A48"/>
    <w:rsid w:val="00E47DA1"/>
    <w:rsid w:val="00E55850"/>
    <w:rsid w:val="00E62F28"/>
    <w:rsid w:val="00E653FA"/>
    <w:rsid w:val="00E65BD2"/>
    <w:rsid w:val="00E67C6D"/>
    <w:rsid w:val="00E67CA6"/>
    <w:rsid w:val="00E7657C"/>
    <w:rsid w:val="00E821C7"/>
    <w:rsid w:val="00E84BFD"/>
    <w:rsid w:val="00E85E05"/>
    <w:rsid w:val="00E911C9"/>
    <w:rsid w:val="00E9209C"/>
    <w:rsid w:val="00EA372B"/>
    <w:rsid w:val="00EA57C8"/>
    <w:rsid w:val="00EC1D5C"/>
    <w:rsid w:val="00ED0D2D"/>
    <w:rsid w:val="00EF4CC6"/>
    <w:rsid w:val="00EF4FF2"/>
    <w:rsid w:val="00F00631"/>
    <w:rsid w:val="00F36C23"/>
    <w:rsid w:val="00F40002"/>
    <w:rsid w:val="00F423C0"/>
    <w:rsid w:val="00F46FFB"/>
    <w:rsid w:val="00F51FF6"/>
    <w:rsid w:val="00F66DBF"/>
    <w:rsid w:val="00F67146"/>
    <w:rsid w:val="00F73ABE"/>
    <w:rsid w:val="00F932A0"/>
    <w:rsid w:val="00F946C0"/>
    <w:rsid w:val="00FA4BF9"/>
    <w:rsid w:val="00FB08EB"/>
    <w:rsid w:val="00FB20B3"/>
    <w:rsid w:val="00FB2337"/>
    <w:rsid w:val="00FB4A59"/>
    <w:rsid w:val="00FB5C30"/>
    <w:rsid w:val="00FC3531"/>
    <w:rsid w:val="00FC533E"/>
    <w:rsid w:val="00FC775A"/>
    <w:rsid w:val="00FD321A"/>
    <w:rsid w:val="00FD3BDD"/>
    <w:rsid w:val="00FD7884"/>
    <w:rsid w:val="00FE3062"/>
    <w:rsid w:val="00FE6D27"/>
    <w:rsid w:val="00FF1C19"/>
    <w:rsid w:val="00FF5C03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C5DC711"/>
  <w15:chartTrackingRefBased/>
  <w15:docId w15:val="{58EA89AC-5682-44F4-9C59-327B481B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link w:val="Ttulo1Char"/>
    <w:qFormat/>
    <w:pPr>
      <w:keepNext/>
      <w:ind w:left="567" w:right="312"/>
      <w:jc w:val="center"/>
      <w:outlineLvl w:val="0"/>
    </w:pPr>
    <w:rPr>
      <w:b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ind w:firstLine="1416"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shd w:val="clear" w:color="auto" w:fill="CCCCCC"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iCs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</w:rPr>
  </w:style>
  <w:style w:type="paragraph" w:customStyle="1" w:styleId="DefinitionTerm">
    <w:name w:val="Definition Term"/>
    <w:basedOn w:val="Normal"/>
    <w:next w:val="DefinitionList"/>
    <w:pPr>
      <w:widowControl w:val="0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widowControl w:val="0"/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b/>
      <w:snapToGrid w:val="0"/>
    </w:r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Corpodetexto">
    <w:name w:val="Body Text"/>
    <w:basedOn w:val="Normal"/>
    <w:semiHidden/>
    <w:pPr>
      <w:jc w:val="both"/>
    </w:pPr>
  </w:style>
  <w:style w:type="paragraph" w:styleId="Subttulo">
    <w:name w:val="Subtitle"/>
    <w:basedOn w:val="Normal"/>
    <w:qFormat/>
    <w:pPr>
      <w:ind w:firstLine="3969"/>
      <w:jc w:val="both"/>
    </w:pPr>
    <w:rPr>
      <w:b/>
    </w:rPr>
  </w:style>
  <w:style w:type="paragraph" w:styleId="Recuodecorpodetexto">
    <w:name w:val="Body Text Indent"/>
    <w:basedOn w:val="Normal"/>
    <w:link w:val="RecuodecorpodetextoChar"/>
    <w:semiHidden/>
    <w:pPr>
      <w:ind w:firstLine="2835"/>
      <w:jc w:val="both"/>
    </w:pPr>
    <w:rPr>
      <w:lang w:val="x-none" w:eastAsia="x-none"/>
    </w:rPr>
  </w:style>
  <w:style w:type="paragraph" w:styleId="Corpodetexto2">
    <w:name w:val="Body Text 2"/>
    <w:basedOn w:val="Normal"/>
    <w:semiHidden/>
    <w:pPr>
      <w:tabs>
        <w:tab w:val="left" w:pos="2835"/>
      </w:tabs>
      <w:jc w:val="both"/>
    </w:pPr>
    <w:rPr>
      <w:b/>
    </w:rPr>
  </w:style>
  <w:style w:type="character" w:styleId="Nmerodepgina">
    <w:name w:val="page number"/>
    <w:basedOn w:val="Fontepargpadro"/>
    <w:semiHidden/>
  </w:style>
  <w:style w:type="paragraph" w:styleId="Recuodecorpodetexto2">
    <w:name w:val="Body Text Indent 2"/>
    <w:basedOn w:val="Normal"/>
    <w:semiHidden/>
    <w:pPr>
      <w:ind w:firstLine="3261"/>
      <w:jc w:val="both"/>
    </w:pPr>
    <w:rPr>
      <w:rFonts w:ascii="Arial" w:hAnsi="Arial"/>
    </w:rPr>
  </w:style>
  <w:style w:type="paragraph" w:styleId="Recuodecorpodetexto3">
    <w:name w:val="Body Text Indent 3"/>
    <w:basedOn w:val="Normal"/>
    <w:semiHidden/>
    <w:pPr>
      <w:ind w:left="360" w:firstLine="1625"/>
      <w:jc w:val="both"/>
    </w:pPr>
  </w:style>
  <w:style w:type="paragraph" w:styleId="Corpodetexto3">
    <w:name w:val="Body Text 3"/>
    <w:basedOn w:val="Normal"/>
    <w:semiHidden/>
    <w:pPr>
      <w:spacing w:line="360" w:lineRule="auto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7A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177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BC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BC9"/>
  </w:style>
  <w:style w:type="character" w:styleId="Refdenotaderodap">
    <w:name w:val="footnote reference"/>
    <w:uiPriority w:val="99"/>
    <w:semiHidden/>
    <w:unhideWhenUsed/>
    <w:rsid w:val="008D3BC9"/>
    <w:rPr>
      <w:vertAlign w:val="superscript"/>
    </w:rPr>
  </w:style>
  <w:style w:type="character" w:customStyle="1" w:styleId="CabealhoChar">
    <w:name w:val="Cabeçalho Char"/>
    <w:link w:val="Cabealho"/>
    <w:rsid w:val="00095756"/>
    <w:rPr>
      <w:sz w:val="28"/>
    </w:rPr>
  </w:style>
  <w:style w:type="character" w:customStyle="1" w:styleId="RodapChar">
    <w:name w:val="Rodapé Char"/>
    <w:link w:val="Rodap"/>
    <w:uiPriority w:val="99"/>
    <w:rsid w:val="00DF5A71"/>
    <w:rPr>
      <w:sz w:val="28"/>
    </w:rPr>
  </w:style>
  <w:style w:type="character" w:styleId="Refdecomentrio">
    <w:name w:val="annotation reference"/>
    <w:uiPriority w:val="99"/>
    <w:semiHidden/>
    <w:unhideWhenUsed/>
    <w:rsid w:val="002A31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13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1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131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2A3131"/>
    <w:rPr>
      <w:b/>
      <w:bCs/>
    </w:rPr>
  </w:style>
  <w:style w:type="character" w:customStyle="1" w:styleId="RecuodecorpodetextoChar">
    <w:name w:val="Recuo de corpo de texto Char"/>
    <w:link w:val="Recuodecorpodetexto"/>
    <w:semiHidden/>
    <w:rsid w:val="00D907D4"/>
    <w:rPr>
      <w:sz w:val="28"/>
    </w:rPr>
  </w:style>
  <w:style w:type="table" w:styleId="Tabelacomgrade">
    <w:name w:val="Table Grid"/>
    <w:basedOn w:val="Tabelanormal"/>
    <w:uiPriority w:val="59"/>
    <w:rsid w:val="0083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73ABE"/>
    <w:rPr>
      <w:b/>
      <w:sz w:val="28"/>
    </w:rPr>
  </w:style>
  <w:style w:type="paragraph" w:customStyle="1" w:styleId="A030171">
    <w:name w:val="_A030171"/>
    <w:rsid w:val="00CE6F38"/>
    <w:pPr>
      <w:widowControl w:val="0"/>
      <w:suppressAutoHyphens/>
      <w:ind w:firstLine="288"/>
      <w:jc w:val="both"/>
    </w:pPr>
    <w:rPr>
      <w:color w:val="000000"/>
      <w:sz w:val="24"/>
      <w:lang w:eastAsia="ar-SA"/>
    </w:rPr>
  </w:style>
  <w:style w:type="paragraph" w:customStyle="1" w:styleId="A240171">
    <w:name w:val="_A240171"/>
    <w:rsid w:val="00CE6F38"/>
    <w:pPr>
      <w:widowControl w:val="0"/>
      <w:suppressAutoHyphens/>
      <w:ind w:firstLine="3312"/>
      <w:jc w:val="both"/>
    </w:pPr>
    <w:rPr>
      <w:color w:val="000000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CE6F38"/>
    <w:pPr>
      <w:suppressAutoHyphens/>
      <w:ind w:left="708"/>
    </w:pPr>
    <w:rPr>
      <w:sz w:val="24"/>
      <w:szCs w:val="24"/>
      <w:lang w:eastAsia="zh-CN"/>
    </w:rPr>
  </w:style>
  <w:style w:type="paragraph" w:styleId="SemEspaamento">
    <w:name w:val="No Spacing"/>
    <w:uiPriority w:val="1"/>
    <w:qFormat/>
    <w:rsid w:val="00CE6F38"/>
    <w:rPr>
      <w:sz w:val="24"/>
      <w:szCs w:val="24"/>
    </w:rPr>
  </w:style>
  <w:style w:type="character" w:customStyle="1" w:styleId="Ttulo5Char">
    <w:name w:val="Título 5 Char"/>
    <w:link w:val="Ttulo5"/>
    <w:rsid w:val="00533E56"/>
    <w:rPr>
      <w:rFonts w:ascii="Arial" w:hAnsi="Arial"/>
      <w:b/>
      <w:bCs/>
      <w:sz w:val="24"/>
    </w:rPr>
  </w:style>
  <w:style w:type="character" w:customStyle="1" w:styleId="rf-trn-lbl">
    <w:name w:val="rf-trn-lbl"/>
    <w:rsid w:val="003C19C3"/>
  </w:style>
  <w:style w:type="paragraph" w:customStyle="1" w:styleId="paragraph">
    <w:name w:val="paragraph"/>
    <w:basedOn w:val="Normal"/>
    <w:rsid w:val="0061473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614738"/>
  </w:style>
  <w:style w:type="character" w:customStyle="1" w:styleId="eop">
    <w:name w:val="eop"/>
    <w:basedOn w:val="Fontepargpadro"/>
    <w:rsid w:val="00614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F113-A4EB-46DD-9253-5A4E3A6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dor</dc:creator>
  <cp:keywords/>
  <cp:lastModifiedBy>Ítalo Cavalcante de Farias Pinto</cp:lastModifiedBy>
  <cp:revision>3</cp:revision>
  <cp:lastPrinted>2020-01-15T14:47:00Z</cp:lastPrinted>
  <dcterms:created xsi:type="dcterms:W3CDTF">2022-09-13T17:46:00Z</dcterms:created>
  <dcterms:modified xsi:type="dcterms:W3CDTF">2022-09-13T18:04:00Z</dcterms:modified>
</cp:coreProperties>
</file>